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268D" w:rsidRPr="007B268D" w:rsidRDefault="007B268D" w:rsidP="00BF1DE1">
      <w:pPr>
        <w:pStyle w:val="Title"/>
      </w:pPr>
      <w:bookmarkStart w:id="0" w:name="_Toc300783971"/>
      <w:r w:rsidRPr="007B268D">
        <w:t>Iteration Plan</w:t>
      </w:r>
      <w:bookmarkEnd w:id="0"/>
    </w:p>
    <w:p w:rsidR="00D3675A" w:rsidRDefault="007B268D" w:rsidP="00BF1DE1">
      <w:pPr>
        <w:pStyle w:val="Heading1"/>
      </w:pPr>
      <w:bookmarkStart w:id="1" w:name="_Toc300783972"/>
      <w:r w:rsidRPr="007B268D">
        <w:t>Iteration 1</w:t>
      </w:r>
      <w:bookmarkEnd w:id="1"/>
    </w:p>
    <w:p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2455B3">
        <w:rPr>
          <w:sz w:val="24"/>
        </w:rPr>
        <w:t>: 1</w:t>
      </w:r>
      <w:r w:rsidR="00F0156C">
        <w:rPr>
          <w:sz w:val="24"/>
        </w:rPr>
        <w:t>6</w:t>
      </w:r>
      <w:r w:rsidR="000D20C1">
        <w:rPr>
          <w:sz w:val="24"/>
        </w:rPr>
        <w:t xml:space="preserve">                                                                     </w:t>
      </w:r>
      <w:r w:rsidR="000D34CC">
        <w:rPr>
          <w:sz w:val="24"/>
        </w:rPr>
        <w:t>Total Hours</w:t>
      </w:r>
      <w:r w:rsidR="000D20C1">
        <w:rPr>
          <w:sz w:val="24"/>
        </w:rPr>
        <w:t>: 27                 30</w:t>
      </w:r>
      <w:r w:rsidR="000D20C1">
        <w:rPr>
          <w:sz w:val="24"/>
        </w:rPr>
        <w:tab/>
      </w:r>
      <w:r w:rsidR="000D34CC">
        <w:rPr>
          <w:sz w:val="24"/>
        </w:rPr>
        <w:t xml:space="preserve"> </w:t>
      </w:r>
    </w:p>
    <w:p w:rsidR="001B2F87" w:rsidRPr="00BF1DE1" w:rsidRDefault="001B2F87" w:rsidP="001B2F87">
      <w:pPr>
        <w:pStyle w:val="Heading2"/>
        <w:rPr>
          <w:b w:val="0"/>
        </w:rPr>
      </w:pPr>
      <w:bookmarkStart w:id="2" w:name="_Toc300783973"/>
      <w:r w:rsidRPr="00BF1DE1">
        <w:rPr>
          <w:b w:val="0"/>
        </w:rPr>
        <w:t>Current Velocity:</w:t>
      </w:r>
      <w:bookmarkEnd w:id="2"/>
      <w:r w:rsidRPr="00BF1DE1">
        <w:rPr>
          <w:b w:val="0"/>
        </w:rPr>
        <w:t xml:space="preserve"> </w:t>
      </w:r>
      <w:r w:rsidR="00F0156C">
        <w:rPr>
          <w:b w:val="0"/>
        </w:rPr>
        <w:t>-</w:t>
      </w:r>
    </w:p>
    <w:p w:rsidR="007B268D" w:rsidRPr="00BF1DE1" w:rsidRDefault="007B268D" w:rsidP="0072207D">
      <w:pPr>
        <w:pStyle w:val="Heading2"/>
        <w:spacing w:before="360"/>
        <w:rPr>
          <w:b w:val="0"/>
        </w:rPr>
      </w:pPr>
      <w:bookmarkStart w:id="3" w:name="_Toc300783974"/>
      <w:r w:rsidRPr="00BF1DE1">
        <w:t>Story ID</w:t>
      </w:r>
      <w:r w:rsidR="009835A5" w:rsidRPr="00BF1DE1">
        <w:t>:</w:t>
      </w:r>
      <w:r w:rsidR="009835A5">
        <w:t xml:space="preserve"> </w:t>
      </w:r>
      <w:r w:rsidR="005F62AD">
        <w:t>25</w:t>
      </w:r>
      <w:r w:rsidRPr="00BF1DE1">
        <w:t xml:space="preserve"> </w:t>
      </w:r>
      <w:bookmarkEnd w:id="3"/>
      <w:r w:rsidR="009835A5" w:rsidRPr="00BF1DE1">
        <w:t>Title</w:t>
      </w:r>
      <w:r w:rsidR="00A70E96">
        <w:t>: Simple c</w:t>
      </w:r>
      <w:r w:rsidR="009835A5">
        <w:t>alculation of power gener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7B268D" w:rsidRDefault="009835A5" w:rsidP="00AC4028">
            <w:r>
              <w:t>1</w:t>
            </w:r>
          </w:p>
        </w:tc>
        <w:tc>
          <w:tcPr>
            <w:tcW w:w="6435" w:type="dxa"/>
          </w:tcPr>
          <w:p w:rsidR="007B268D" w:rsidRDefault="009835A5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ckground research and develop business logic for </w:t>
            </w:r>
            <w:r w:rsidR="00A70E96">
              <w:t xml:space="preserve">simple </w:t>
            </w:r>
            <w:r>
              <w:t>calculation</w:t>
            </w:r>
          </w:p>
        </w:tc>
        <w:tc>
          <w:tcPr>
            <w:tcW w:w="1086" w:type="dxa"/>
          </w:tcPr>
          <w:p w:rsidR="007B268D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:rsidR="007B268D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2455B3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455B3" w:rsidRDefault="002455B3" w:rsidP="00AC4028">
            <w:r>
              <w:t>2</w:t>
            </w:r>
          </w:p>
        </w:tc>
        <w:tc>
          <w:tcPr>
            <w:tcW w:w="6435" w:type="dxa"/>
          </w:tcPr>
          <w:p w:rsidR="002455B3" w:rsidRDefault="002455B3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a simple class and fill it with methods that represent the formula required to achieve the most simple useful calculation:</w:t>
            </w:r>
          </w:p>
          <w:p w:rsidR="002455B3" w:rsidRDefault="002455B3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on 3 inputs, return 1 output</w:t>
            </w:r>
          </w:p>
          <w:p w:rsidR="002455B3" w:rsidRPr="005B347B" w:rsidRDefault="002455B3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2455B3" w:rsidRDefault="002455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:rsidR="002455B3" w:rsidRDefault="002455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2455B3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455B3" w:rsidRDefault="002455B3" w:rsidP="00AC4028">
            <w:r>
              <w:t>3</w:t>
            </w:r>
          </w:p>
        </w:tc>
        <w:tc>
          <w:tcPr>
            <w:tcW w:w="6435" w:type="dxa"/>
          </w:tcPr>
          <w:p w:rsidR="002455B3" w:rsidRDefault="002455B3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method for displaying data</w:t>
            </w:r>
          </w:p>
        </w:tc>
        <w:tc>
          <w:tcPr>
            <w:tcW w:w="1086" w:type="dxa"/>
          </w:tcPr>
          <w:p w:rsidR="002455B3" w:rsidRDefault="002455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2455B3" w:rsidRDefault="002455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2455B3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455B3" w:rsidRDefault="002455B3" w:rsidP="003F0F54">
            <w:r>
              <w:t>4</w:t>
            </w:r>
          </w:p>
        </w:tc>
        <w:tc>
          <w:tcPr>
            <w:tcW w:w="6435" w:type="dxa"/>
          </w:tcPr>
          <w:p w:rsidR="002455B3" w:rsidRDefault="002455B3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ic user interface design and implementation</w:t>
            </w:r>
          </w:p>
        </w:tc>
        <w:tc>
          <w:tcPr>
            <w:tcW w:w="1086" w:type="dxa"/>
          </w:tcPr>
          <w:p w:rsidR="002455B3" w:rsidRDefault="002455B3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:rsidR="002455B3" w:rsidRDefault="002455B3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0013CE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013CE" w:rsidRDefault="000013CE" w:rsidP="003F0F54"/>
        </w:tc>
        <w:tc>
          <w:tcPr>
            <w:tcW w:w="6435" w:type="dxa"/>
          </w:tcPr>
          <w:p w:rsidR="000013CE" w:rsidRDefault="000013CE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0013CE" w:rsidRDefault="000013CE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0013CE" w:rsidRDefault="000013CE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55B3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2455B3" w:rsidRDefault="002455B3" w:rsidP="00AC4028"/>
        </w:tc>
        <w:tc>
          <w:tcPr>
            <w:tcW w:w="6435" w:type="dxa"/>
          </w:tcPr>
          <w:p w:rsidR="002455B3" w:rsidRDefault="002455B3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: 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2455B3" w:rsidRDefault="002455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768" w:type="dxa"/>
          </w:tcPr>
          <w:p w:rsidR="002455B3" w:rsidRDefault="002455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</w:t>
            </w:r>
          </w:p>
        </w:tc>
      </w:tr>
    </w:tbl>
    <w:p w:rsidR="007B268D" w:rsidRDefault="007B268D" w:rsidP="0072207D">
      <w:pPr>
        <w:pStyle w:val="Heading2"/>
        <w:spacing w:before="360"/>
      </w:pPr>
      <w:bookmarkStart w:id="4" w:name="_Toc300783975"/>
      <w:r>
        <w:t xml:space="preserve">Story ID: </w:t>
      </w:r>
      <w:r w:rsidR="005F62AD">
        <w:t>7</w:t>
      </w:r>
      <w:r w:rsidR="00A70E96">
        <w:t xml:space="preserve"> </w:t>
      </w:r>
      <w:bookmarkEnd w:id="4"/>
      <w:r w:rsidR="00A70E96">
        <w:t xml:space="preserve">Title: </w:t>
      </w:r>
      <w:r w:rsidR="005F62AD">
        <w:t>Duration</w:t>
      </w:r>
      <w:r w:rsidR="00A70E96">
        <w:t xml:space="preserve"> generation of solar pane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67283" w:rsidP="00AC4028">
            <w:r>
              <w:t>5</w:t>
            </w:r>
          </w:p>
        </w:tc>
        <w:tc>
          <w:tcPr>
            <w:tcW w:w="6435" w:type="dxa"/>
          </w:tcPr>
          <w:p w:rsidR="00686E28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the formula for monthly generation</w:t>
            </w:r>
          </w:p>
        </w:tc>
        <w:tc>
          <w:tcPr>
            <w:tcW w:w="1086" w:type="dxa"/>
          </w:tcPr>
          <w:p w:rsidR="00686E28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67283" w:rsidP="00AC4028">
            <w:r>
              <w:t>6</w:t>
            </w:r>
          </w:p>
        </w:tc>
        <w:tc>
          <w:tcPr>
            <w:tcW w:w="6435" w:type="dxa"/>
          </w:tcPr>
          <w:p w:rsidR="00686E28" w:rsidRDefault="00A70E9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monthly generation</w:t>
            </w:r>
          </w:p>
        </w:tc>
        <w:tc>
          <w:tcPr>
            <w:tcW w:w="1086" w:type="dxa"/>
          </w:tcPr>
          <w:p w:rsidR="00686E28" w:rsidRDefault="00A70E9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67283" w:rsidP="00AC4028">
            <w:r>
              <w:t>7</w:t>
            </w:r>
          </w:p>
        </w:tc>
        <w:tc>
          <w:tcPr>
            <w:tcW w:w="6435" w:type="dxa"/>
          </w:tcPr>
          <w:p w:rsidR="00686E28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monthly generation in charts</w:t>
            </w:r>
          </w:p>
        </w:tc>
        <w:tc>
          <w:tcPr>
            <w:tcW w:w="1086" w:type="dxa"/>
          </w:tcPr>
          <w:p w:rsidR="00686E28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0013CE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013CE" w:rsidRDefault="000013CE" w:rsidP="00AC4028"/>
        </w:tc>
        <w:tc>
          <w:tcPr>
            <w:tcW w:w="6435" w:type="dxa"/>
          </w:tcPr>
          <w:p w:rsidR="000013CE" w:rsidRDefault="000013C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0013CE" w:rsidRDefault="000013C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0013CE" w:rsidRDefault="000013C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/>
        </w:tc>
        <w:tc>
          <w:tcPr>
            <w:tcW w:w="6435" w:type="dxa"/>
          </w:tcPr>
          <w:p w:rsidR="00686E28" w:rsidRDefault="00D3675A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F0156C">
              <w:t>8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:rsidR="00686E28" w:rsidRDefault="000C57CF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686E28" w:rsidRDefault="00A70E96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0D20C1" w:rsidRDefault="000D20C1" w:rsidP="0072207D">
      <w:pPr>
        <w:pStyle w:val="Heading2"/>
        <w:spacing w:before="360"/>
      </w:pPr>
      <w:bookmarkStart w:id="5" w:name="_Toc300783976"/>
    </w:p>
    <w:p w:rsidR="000D20C1" w:rsidRDefault="000D20C1">
      <w:pPr>
        <w:rPr>
          <w:b/>
          <w:sz w:val="24"/>
        </w:rPr>
      </w:pPr>
      <w:r>
        <w:br w:type="page"/>
      </w:r>
    </w:p>
    <w:p w:rsidR="002455B3" w:rsidRDefault="002455B3" w:rsidP="0072207D">
      <w:pPr>
        <w:pStyle w:val="Heading2"/>
        <w:spacing w:before="360"/>
      </w:pPr>
      <w:r>
        <w:t>Iteration 2</w:t>
      </w:r>
    </w:p>
    <w:p w:rsidR="00F0156C" w:rsidRPr="00D3675A" w:rsidRDefault="00F0156C" w:rsidP="00F0156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>: 24                                                                      Total Hours: 31                 26</w:t>
      </w:r>
      <w:r>
        <w:rPr>
          <w:sz w:val="24"/>
        </w:rPr>
        <w:tab/>
        <w:t xml:space="preserve"> </w:t>
      </w:r>
    </w:p>
    <w:p w:rsidR="002455B3" w:rsidRPr="00F0156C" w:rsidRDefault="00F0156C" w:rsidP="00F0156C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16</w:t>
      </w:r>
      <w:r w:rsidR="009575C0">
        <w:tab/>
      </w:r>
    </w:p>
    <w:p w:rsidR="00686E28" w:rsidRDefault="00686E28" w:rsidP="0072207D">
      <w:pPr>
        <w:pStyle w:val="Heading2"/>
        <w:spacing w:before="360"/>
      </w:pPr>
      <w:r>
        <w:t>Story ID</w:t>
      </w:r>
      <w:r w:rsidR="002455B3">
        <w:t xml:space="preserve">: </w:t>
      </w:r>
      <w:r w:rsidR="005F62AD">
        <w:t>4</w:t>
      </w:r>
      <w:r>
        <w:t xml:space="preserve"> </w:t>
      </w:r>
      <w:bookmarkEnd w:id="5"/>
      <w:r w:rsidR="002455B3">
        <w:t xml:space="preserve">Title: </w:t>
      </w:r>
      <w:r w:rsidR="005F62AD" w:rsidRPr="005B347B">
        <w:t>Estimation of My Power Consump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67283" w:rsidP="00AC4028">
            <w:r>
              <w:t>8</w:t>
            </w:r>
          </w:p>
        </w:tc>
        <w:tc>
          <w:tcPr>
            <w:tcW w:w="6435" w:type="dxa"/>
          </w:tcPr>
          <w:p w:rsidR="000D20C1" w:rsidRDefault="000D20C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earch to  gather feed-in tariffs in different states and store the </w:t>
            </w:r>
          </w:p>
          <w:p w:rsidR="00686E28" w:rsidRDefault="000D20C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 in Google data store </w:t>
            </w:r>
          </w:p>
        </w:tc>
        <w:tc>
          <w:tcPr>
            <w:tcW w:w="1086" w:type="dxa"/>
          </w:tcPr>
          <w:p w:rsidR="00686E28" w:rsidRDefault="000D20C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68" w:type="dxa"/>
          </w:tcPr>
          <w:p w:rsidR="00686E28" w:rsidRDefault="000D20C1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686E28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86E28" w:rsidRDefault="00B67283" w:rsidP="00AC4028">
            <w:r>
              <w:t>9</w:t>
            </w:r>
          </w:p>
        </w:tc>
        <w:tc>
          <w:tcPr>
            <w:tcW w:w="6435" w:type="dxa"/>
          </w:tcPr>
          <w:p w:rsidR="00686E28" w:rsidRDefault="00B6728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ign a class that calculates energy generated based on given values (average sunlight per day and Australian state)</w:t>
            </w:r>
          </w:p>
        </w:tc>
        <w:tc>
          <w:tcPr>
            <w:tcW w:w="1086" w:type="dxa"/>
          </w:tcPr>
          <w:p w:rsidR="00686E28" w:rsidRDefault="000D20C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86E28" w:rsidRDefault="000D20C1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67283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67283" w:rsidRDefault="00B67283" w:rsidP="003F0F54">
            <w:pPr>
              <w:rPr>
                <w:b w:val="0"/>
                <w:bCs w:val="0"/>
              </w:rPr>
            </w:pPr>
            <w:r>
              <w:t>10</w:t>
            </w:r>
          </w:p>
        </w:tc>
        <w:tc>
          <w:tcPr>
            <w:tcW w:w="6435" w:type="dxa"/>
          </w:tcPr>
          <w:p w:rsidR="00B67283" w:rsidRDefault="00B67283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 the ability to calculate energy generation with minimal user input.</w:t>
            </w:r>
          </w:p>
        </w:tc>
        <w:tc>
          <w:tcPr>
            <w:tcW w:w="1086" w:type="dxa"/>
          </w:tcPr>
          <w:p w:rsidR="00B67283" w:rsidRDefault="000013C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B67283" w:rsidRDefault="00F0156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013CE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013CE" w:rsidRDefault="000013CE" w:rsidP="003F0F54"/>
        </w:tc>
        <w:tc>
          <w:tcPr>
            <w:tcW w:w="6435" w:type="dxa"/>
          </w:tcPr>
          <w:p w:rsidR="000013CE" w:rsidRDefault="000013CE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0013CE" w:rsidRDefault="000013C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0013CE" w:rsidRDefault="000013C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7283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67283" w:rsidRDefault="00B67283" w:rsidP="00AC4028"/>
        </w:tc>
        <w:tc>
          <w:tcPr>
            <w:tcW w:w="6435" w:type="dxa"/>
          </w:tcPr>
          <w:p w:rsidR="00B67283" w:rsidRDefault="00B67283" w:rsidP="00D3675A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F0156C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67283" w:rsidRDefault="000013C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B67283" w:rsidRDefault="00B6728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</w:tbl>
    <w:p w:rsidR="000D20C1" w:rsidRDefault="000D20C1">
      <w:pPr>
        <w:rPr>
          <w:sz w:val="24"/>
        </w:rPr>
      </w:pPr>
    </w:p>
    <w:p w:rsidR="00AD31CB" w:rsidRDefault="00AD31CB" w:rsidP="00AD31CB">
      <w:pPr>
        <w:pStyle w:val="Heading2"/>
        <w:spacing w:before="360"/>
      </w:pPr>
      <w:r>
        <w:t>Story ID: 17 Title: Durability of Solar Panels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AD31CB" w:rsidTr="00B11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D31CB" w:rsidRDefault="00AD31CB" w:rsidP="00B1144D">
            <w:r>
              <w:t>Task ID</w:t>
            </w:r>
          </w:p>
        </w:tc>
        <w:tc>
          <w:tcPr>
            <w:tcW w:w="6435" w:type="dxa"/>
          </w:tcPr>
          <w:p w:rsidR="00AD31CB" w:rsidRDefault="00AD31CB" w:rsidP="00B1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AD31CB" w:rsidRDefault="00AD31CB" w:rsidP="00B1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AD31CB" w:rsidRDefault="00AD31CB" w:rsidP="00B1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AD31CB" w:rsidTr="00B1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D31CB" w:rsidRDefault="00AD31CB" w:rsidP="00B1144D">
            <w:r>
              <w:t>11</w:t>
            </w:r>
          </w:p>
        </w:tc>
        <w:tc>
          <w:tcPr>
            <w:tcW w:w="6435" w:type="dxa"/>
          </w:tcPr>
          <w:p w:rsidR="00AD31CB" w:rsidRDefault="00AD31CB" w:rsidP="00AD31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and implement different brands of solar panels for the user to choose from</w:t>
            </w:r>
          </w:p>
        </w:tc>
        <w:tc>
          <w:tcPr>
            <w:tcW w:w="1086" w:type="dxa"/>
          </w:tcPr>
          <w:p w:rsidR="00AD31CB" w:rsidRDefault="00AD31CB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AD31CB" w:rsidRDefault="00F0156C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D31CB" w:rsidTr="00B11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D31CB" w:rsidRDefault="00AD31CB" w:rsidP="00B1144D">
            <w:r>
              <w:t>12</w:t>
            </w:r>
          </w:p>
        </w:tc>
        <w:tc>
          <w:tcPr>
            <w:tcW w:w="6435" w:type="dxa"/>
          </w:tcPr>
          <w:p w:rsidR="00AD31CB" w:rsidRDefault="00AD31CB" w:rsidP="00AD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 the changes into the solar generation</w:t>
            </w:r>
          </w:p>
        </w:tc>
        <w:tc>
          <w:tcPr>
            <w:tcW w:w="1086" w:type="dxa"/>
          </w:tcPr>
          <w:p w:rsidR="00AD31CB" w:rsidRDefault="00F0156C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AD31CB" w:rsidRDefault="00F0156C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D31CB" w:rsidTr="00B1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D31CB" w:rsidRDefault="00AD31CB" w:rsidP="00B1144D"/>
        </w:tc>
        <w:tc>
          <w:tcPr>
            <w:tcW w:w="6435" w:type="dxa"/>
          </w:tcPr>
          <w:p w:rsidR="00AD31CB" w:rsidRDefault="00AD31CB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AD31CB" w:rsidRDefault="00AD31CB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AD31CB" w:rsidRDefault="00AD31CB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31CB" w:rsidTr="00B11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AD31CB" w:rsidRDefault="00AD31CB" w:rsidP="00B1144D"/>
        </w:tc>
        <w:tc>
          <w:tcPr>
            <w:tcW w:w="6435" w:type="dxa"/>
          </w:tcPr>
          <w:p w:rsidR="00AD31CB" w:rsidRDefault="00AD31CB" w:rsidP="00B1144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F0156C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AD31CB" w:rsidRDefault="00AD31CB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AD31CB" w:rsidRDefault="00F0156C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540639" w:rsidRDefault="00540639" w:rsidP="00540639">
      <w:pPr>
        <w:pStyle w:val="Heading2"/>
        <w:spacing w:before="360"/>
      </w:pPr>
      <w:r>
        <w:t>Story ID: 9 Title: Return of Investment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40639" w:rsidTr="00B11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40639" w:rsidRDefault="00540639" w:rsidP="00B1144D">
            <w:r>
              <w:t>Task ID</w:t>
            </w:r>
          </w:p>
        </w:tc>
        <w:tc>
          <w:tcPr>
            <w:tcW w:w="6435" w:type="dxa"/>
          </w:tcPr>
          <w:p w:rsidR="00540639" w:rsidRDefault="00540639" w:rsidP="00B1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540639" w:rsidTr="00B1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40639" w:rsidRDefault="00540639" w:rsidP="00B1144D">
            <w:r>
              <w:t>13</w:t>
            </w:r>
          </w:p>
        </w:tc>
        <w:tc>
          <w:tcPr>
            <w:tcW w:w="6435" w:type="dxa"/>
          </w:tcPr>
          <w:p w:rsidR="00540639" w:rsidRDefault="00540639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and develop a formula to calculate savings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540639" w:rsidTr="00B11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40639" w:rsidRDefault="00540639" w:rsidP="00B1144D">
            <w:r>
              <w:t>14</w:t>
            </w:r>
          </w:p>
        </w:tc>
        <w:tc>
          <w:tcPr>
            <w:tcW w:w="6435" w:type="dxa"/>
          </w:tcPr>
          <w:p w:rsidR="00540639" w:rsidRDefault="00540639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he formula and implement a method to display results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40639" w:rsidTr="00B11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40639" w:rsidRDefault="00540639" w:rsidP="00B1144D"/>
        </w:tc>
        <w:tc>
          <w:tcPr>
            <w:tcW w:w="6435" w:type="dxa"/>
          </w:tcPr>
          <w:p w:rsidR="00540639" w:rsidRDefault="00540639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540639" w:rsidRDefault="00540639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540639" w:rsidRDefault="00540639" w:rsidP="00B11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0639" w:rsidTr="00B11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540639" w:rsidRDefault="00540639" w:rsidP="00B1144D"/>
        </w:tc>
        <w:tc>
          <w:tcPr>
            <w:tcW w:w="6435" w:type="dxa"/>
          </w:tcPr>
          <w:p w:rsidR="00540639" w:rsidRDefault="00540639" w:rsidP="00B1144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F0156C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540639" w:rsidRDefault="00540639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:rsidR="00540639" w:rsidRDefault="00540639" w:rsidP="00B114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0D20C1" w:rsidRDefault="000D20C1" w:rsidP="000D20C1">
      <w:pPr>
        <w:pStyle w:val="Heading2"/>
        <w:spacing w:before="360"/>
      </w:pPr>
      <w:r>
        <w:t xml:space="preserve">Story ID: </w:t>
      </w:r>
      <w:r w:rsidR="00AD31CB">
        <w:t xml:space="preserve">8 </w:t>
      </w:r>
      <w:r>
        <w:t>Title: Savings calculation</w:t>
      </w:r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0D20C1" w:rsidTr="003F0F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D20C1" w:rsidRDefault="000D20C1" w:rsidP="003F0F54">
            <w:r>
              <w:t>Task ID</w:t>
            </w:r>
          </w:p>
        </w:tc>
        <w:tc>
          <w:tcPr>
            <w:tcW w:w="6435" w:type="dxa"/>
          </w:tcPr>
          <w:p w:rsidR="000D20C1" w:rsidRDefault="000D20C1" w:rsidP="003F0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0D20C1" w:rsidRDefault="000D20C1" w:rsidP="003F0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0D20C1" w:rsidRDefault="000D20C1" w:rsidP="003F0F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0D20C1" w:rsidTr="003F0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D20C1" w:rsidRDefault="00540639" w:rsidP="00AD31CB">
            <w:r>
              <w:t>15</w:t>
            </w:r>
          </w:p>
        </w:tc>
        <w:tc>
          <w:tcPr>
            <w:tcW w:w="6435" w:type="dxa"/>
          </w:tcPr>
          <w:p w:rsidR="000D20C1" w:rsidRDefault="00540639" w:rsidP="005406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and enable the ability to implement graphs into the client</w:t>
            </w:r>
          </w:p>
        </w:tc>
        <w:tc>
          <w:tcPr>
            <w:tcW w:w="1086" w:type="dxa"/>
          </w:tcPr>
          <w:p w:rsidR="000D20C1" w:rsidRDefault="00540639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:rsidR="000D20C1" w:rsidRDefault="004C7B9A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0D20C1" w:rsidTr="003F0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D20C1" w:rsidRDefault="00540639" w:rsidP="00AD31CB">
            <w:r>
              <w:t>16</w:t>
            </w:r>
          </w:p>
        </w:tc>
        <w:tc>
          <w:tcPr>
            <w:tcW w:w="6435" w:type="dxa"/>
          </w:tcPr>
          <w:p w:rsidR="000D20C1" w:rsidRDefault="00540639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plement </w:t>
            </w:r>
            <w:r w:rsidR="00F0156C">
              <w:t xml:space="preserve">methods to create and display </w:t>
            </w:r>
            <w:r>
              <w:t>a chart using ROI as the data</w:t>
            </w:r>
          </w:p>
        </w:tc>
        <w:tc>
          <w:tcPr>
            <w:tcW w:w="1086" w:type="dxa"/>
          </w:tcPr>
          <w:p w:rsidR="000D20C1" w:rsidRDefault="00F0156C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68" w:type="dxa"/>
          </w:tcPr>
          <w:p w:rsidR="000D20C1" w:rsidRDefault="004C7B9A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0013CE" w:rsidTr="003F0F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013CE" w:rsidRDefault="000013CE" w:rsidP="003F0F54"/>
        </w:tc>
        <w:tc>
          <w:tcPr>
            <w:tcW w:w="6435" w:type="dxa"/>
          </w:tcPr>
          <w:p w:rsidR="000013CE" w:rsidRDefault="000013CE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:rsidR="000013CE" w:rsidRDefault="000013CE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0013CE" w:rsidRDefault="000013CE" w:rsidP="003F0F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D20C1" w:rsidTr="003F0F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0D20C1" w:rsidRDefault="000D20C1" w:rsidP="003F0F54"/>
        </w:tc>
        <w:tc>
          <w:tcPr>
            <w:tcW w:w="6435" w:type="dxa"/>
          </w:tcPr>
          <w:p w:rsidR="000D20C1" w:rsidRDefault="000D20C1" w:rsidP="003F0F54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F0156C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0D20C1" w:rsidRDefault="00B67283" w:rsidP="00F015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0156C">
              <w:t>2</w:t>
            </w:r>
          </w:p>
        </w:tc>
        <w:tc>
          <w:tcPr>
            <w:tcW w:w="768" w:type="dxa"/>
          </w:tcPr>
          <w:p w:rsidR="000D20C1" w:rsidRDefault="004C7B9A" w:rsidP="003F0F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0D20C1" w:rsidRPr="007B268D" w:rsidRDefault="000D20C1" w:rsidP="000D20C1">
      <w:pPr>
        <w:tabs>
          <w:tab w:val="right" w:pos="9026"/>
        </w:tabs>
        <w:spacing w:before="240" w:after="120" w:line="240" w:lineRule="auto"/>
        <w:rPr>
          <w:sz w:val="24"/>
        </w:rPr>
      </w:pPr>
    </w:p>
    <w:p w:rsidR="000C57CF" w:rsidRDefault="000C57CF">
      <w:pPr>
        <w:rPr>
          <w:sz w:val="24"/>
        </w:rPr>
      </w:pPr>
      <w:r>
        <w:rPr>
          <w:sz w:val="24"/>
        </w:rPr>
        <w:br w:type="page"/>
      </w:r>
    </w:p>
    <w:p w:rsidR="000C57CF" w:rsidRDefault="000C57CF" w:rsidP="000C57CF">
      <w:pPr>
        <w:pStyle w:val="Heading1"/>
        <w:rPr>
          <w:lang w:val="en-US"/>
        </w:rPr>
      </w:pPr>
      <w:r w:rsidRPr="007B268D">
        <w:t>Iteration Plan</w:t>
      </w:r>
      <w:r>
        <w:rPr>
          <w:lang w:val="en-US"/>
        </w:rPr>
        <w:t xml:space="preserve"> 3</w:t>
      </w:r>
    </w:p>
    <w:p w:rsidR="00F0156C" w:rsidRPr="00D3675A" w:rsidRDefault="00F0156C" w:rsidP="00F0156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>
        <w:rPr>
          <w:sz w:val="24"/>
        </w:rPr>
        <w:t xml:space="preserve">: 20                                                                     </w:t>
      </w:r>
      <w:r w:rsidR="00E56949">
        <w:rPr>
          <w:sz w:val="24"/>
        </w:rPr>
        <w:t>Total Hours: 29</w:t>
      </w:r>
      <w:r w:rsidR="0050268E">
        <w:rPr>
          <w:sz w:val="24"/>
        </w:rPr>
        <w:t xml:space="preserve">                 </w:t>
      </w:r>
      <w:r w:rsidR="0018518B">
        <w:rPr>
          <w:sz w:val="24"/>
        </w:rPr>
        <w:t>24</w:t>
      </w:r>
      <w:r>
        <w:rPr>
          <w:sz w:val="24"/>
        </w:rPr>
        <w:tab/>
        <w:t xml:space="preserve"> </w:t>
      </w:r>
    </w:p>
    <w:p w:rsidR="000C57CF" w:rsidRPr="00E56949" w:rsidRDefault="00F0156C" w:rsidP="00E56949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>
        <w:rPr>
          <w:b w:val="0"/>
        </w:rPr>
        <w:t>1</w:t>
      </w:r>
      <w:r w:rsidR="00F813F1">
        <w:rPr>
          <w:b w:val="0"/>
        </w:rPr>
        <w:t>1</w:t>
      </w:r>
      <w:r>
        <w:tab/>
      </w:r>
    </w:p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bookmarkStart w:id="6" w:name="_Toc332829268"/>
      <w:bookmarkStart w:id="7" w:name="_Toc332923475"/>
      <w:bookmarkStart w:id="8" w:name="_Toc332928859"/>
      <w:r>
        <w:rPr>
          <w:lang w:val="en-US"/>
        </w:rPr>
        <w:t>Story ID: 1</w:t>
      </w:r>
      <w:r w:rsidRPr="00BF1DE1">
        <w:t xml:space="preserve"> </w:t>
      </w:r>
      <w:bookmarkEnd w:id="6"/>
      <w:bookmarkEnd w:id="7"/>
      <w:bookmarkEnd w:id="8"/>
      <w:r>
        <w:rPr>
          <w:lang w:val="en-US"/>
        </w:rPr>
        <w:t>User Interface</w:t>
      </w:r>
      <w:r>
        <w:rPr>
          <w:lang w:val="en-US"/>
        </w:rPr>
        <w:tab/>
      </w:r>
      <w:r w:rsidR="0018518B">
        <w:rPr>
          <w:lang w:val="en-US"/>
        </w:rPr>
        <w:t>Story Points: 8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 xml:space="preserve">Implement the ability to select user's location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4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Integrate user's location into the calculation of power generated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3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3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18518B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440373" w:rsidP="00B1144D">
            <w:pPr>
              <w:spacing w:after="0" w:line="240" w:lineRule="auto"/>
            </w:pPr>
            <w:r>
              <w:t>Implement pop help message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2</w:t>
            </w:r>
          </w:p>
        </w:tc>
      </w:tr>
      <w:tr w:rsidR="0018518B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18518B" w:rsidRDefault="0018518B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18518B" w:rsidRDefault="0018518B" w:rsidP="00B1144D">
            <w:pPr>
              <w:spacing w:after="0" w:line="240" w:lineRule="auto"/>
            </w:pPr>
            <w:r>
              <w:t>Improve user input UI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18518B" w:rsidRDefault="0018518B" w:rsidP="00B1144D">
            <w:pPr>
              <w:spacing w:after="0" w:line="240" w:lineRule="auto"/>
            </w:pPr>
            <w:r>
              <w:t>3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8518B" w:rsidRDefault="0018518B" w:rsidP="00B1144D">
            <w:pPr>
              <w:spacing w:after="0" w:line="240" w:lineRule="auto"/>
            </w:pPr>
            <w:r>
              <w:t>3</w:t>
            </w: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 xml:space="preserve">Story </w:t>
            </w:r>
            <w:r w:rsidR="00E56949">
              <w:t>Points: 8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E56949" w:rsidP="00B1144D">
            <w:pPr>
              <w:spacing w:after="0" w:line="240" w:lineRule="auto"/>
            </w:pPr>
            <w:r>
              <w:t>9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9</w:t>
            </w:r>
          </w:p>
        </w:tc>
      </w:tr>
    </w:tbl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 2</w:t>
      </w:r>
      <w:r w:rsidRPr="00BF1DE1">
        <w:t xml:space="preserve"> </w:t>
      </w:r>
      <w:r>
        <w:rPr>
          <w:lang w:val="en-US"/>
        </w:rPr>
        <w:t>Details Display</w:t>
      </w:r>
      <w:r>
        <w:rPr>
          <w:lang w:val="en-US"/>
        </w:rPr>
        <w:tab/>
        <w:t>Story Points: 4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E56949">
            <w:pPr>
              <w:spacing w:after="0" w:line="240" w:lineRule="auto"/>
            </w:pPr>
            <w:r>
              <w:t>Display</w:t>
            </w:r>
            <w:r w:rsidR="00E56949">
              <w:t xml:space="preserve"> results in a clear fashion</w:t>
            </w:r>
            <w:r>
              <w:t>.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1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Implement a message stating how much the user saves (or stands to lose).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2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4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0C57CF" w:rsidP="00B1144D">
            <w:pPr>
              <w:spacing w:after="0" w:line="240" w:lineRule="auto"/>
            </w:pPr>
            <w:r>
              <w:t>6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3</w:t>
            </w:r>
          </w:p>
        </w:tc>
      </w:tr>
    </w:tbl>
    <w:p w:rsidR="000C57CF" w:rsidRPr="00E45FEA" w:rsidRDefault="000C57CF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 22 Database Support</w:t>
      </w:r>
      <w:r>
        <w:rPr>
          <w:lang w:val="en-US"/>
        </w:rPr>
        <w:tab/>
        <w:t>Story Points: 8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 xml:space="preserve">Setup a database with placeholder information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6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Enable the server to communicate with the database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  <w:r>
              <w:t>6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6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0C57CF" w:rsidP="00B1144D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8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0C57CF" w:rsidP="00B1144D">
            <w:pPr>
              <w:spacing w:after="0" w:line="240" w:lineRule="auto"/>
            </w:pPr>
            <w:r>
              <w:t>10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440373" w:rsidP="00B1144D">
            <w:pPr>
              <w:spacing w:after="0" w:line="240" w:lineRule="auto"/>
            </w:pPr>
            <w:r>
              <w:t>12</w:t>
            </w:r>
          </w:p>
        </w:tc>
      </w:tr>
    </w:tbl>
    <w:p w:rsidR="000C57CF" w:rsidRDefault="000C57CF" w:rsidP="000C57CF">
      <w:pPr>
        <w:rPr>
          <w:lang w:val="en-US"/>
        </w:rPr>
      </w:pPr>
    </w:p>
    <w:p w:rsidR="00E56949" w:rsidRDefault="00E56949" w:rsidP="000C57CF">
      <w:pPr>
        <w:rPr>
          <w:lang w:val="en-US"/>
        </w:rPr>
      </w:pPr>
      <w:r w:rsidRPr="0085013C">
        <w:rPr>
          <w:b/>
          <w:sz w:val="24"/>
        </w:rPr>
        <w:t>Story ID:</w:t>
      </w:r>
      <w:r>
        <w:rPr>
          <w:b/>
          <w:sz w:val="24"/>
        </w:rPr>
        <w:t xml:space="preserve"> </w:t>
      </w:r>
      <w:r w:rsidRPr="00F9485C">
        <w:rPr>
          <w:b/>
          <w:sz w:val="24"/>
        </w:rPr>
        <w:t xml:space="preserve">30 </w:t>
      </w:r>
      <w:r w:rsidRPr="00F9485C">
        <w:rPr>
          <w:b/>
          <w:sz w:val="24"/>
          <w:szCs w:val="24"/>
        </w:rPr>
        <w:t>Calculation – Similar Setups</w:t>
      </w:r>
      <w:r w:rsidRPr="00F9485C">
        <w:rPr>
          <w:b/>
        </w:rPr>
        <w:t xml:space="preserve"> </w:t>
      </w:r>
      <w:r w:rsidRPr="0085013C"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</w:t>
      </w:r>
      <w:r w:rsidRPr="0085013C">
        <w:rPr>
          <w:b/>
          <w:sz w:val="24"/>
        </w:rPr>
        <w:t>Story Points</w:t>
      </w:r>
      <w:proofErr w:type="gramStart"/>
      <w:r w:rsidRPr="0085013C">
        <w:rPr>
          <w:b/>
          <w:sz w:val="24"/>
        </w:rPr>
        <w:t>:</w:t>
      </w:r>
      <w:r>
        <w:rPr>
          <w:b/>
          <w:sz w:val="24"/>
        </w:rPr>
        <w:t>4</w:t>
      </w:r>
      <w:proofErr w:type="gramEnd"/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E56949" w:rsidRPr="005B347B" w:rsidTr="00EB1612">
        <w:tc>
          <w:tcPr>
            <w:tcW w:w="903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bookmarkStart w:id="9" w:name="_Toc332829266"/>
            <w:bookmarkStart w:id="10" w:name="_Toc332923473"/>
            <w:bookmarkStart w:id="11" w:name="_Toc332928857"/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E56949" w:rsidRPr="005B347B" w:rsidTr="00EB1612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  <w:r>
              <w:t xml:space="preserve">Code the feature of display average generation  of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  <w:tr w:rsidR="00E56949" w:rsidRPr="005B347B" w:rsidTr="00EB1612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</w:pPr>
            <w:r>
              <w:t>Similar system in user’s location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  <w:tr w:rsidR="00E56949" w:rsidRPr="005B347B" w:rsidTr="00EB1612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</w:pP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</w:pP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  <w:tr w:rsidR="00E56949" w:rsidRPr="005B347B" w:rsidTr="00EB1612">
        <w:tc>
          <w:tcPr>
            <w:tcW w:w="903" w:type="dxa"/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E56949" w:rsidRPr="005B347B" w:rsidRDefault="00E56949" w:rsidP="00EB1612">
            <w:pPr>
              <w:tabs>
                <w:tab w:val="right" w:pos="6219"/>
              </w:tabs>
              <w:spacing w:after="0" w:line="240" w:lineRule="auto"/>
            </w:pPr>
            <w:r>
              <w:t>Story Points: 8</w:t>
            </w:r>
            <w:r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E56949" w:rsidRPr="007240C0" w:rsidRDefault="00E56949" w:rsidP="00EB1612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</w:tbl>
    <w:p w:rsidR="000C57CF" w:rsidRDefault="000C57CF">
      <w:pPr>
        <w:rPr>
          <w:b/>
          <w:sz w:val="28"/>
        </w:rPr>
      </w:pPr>
    </w:p>
    <w:p w:rsidR="00E56949" w:rsidRDefault="00E56949">
      <w:pPr>
        <w:rPr>
          <w:b/>
          <w:sz w:val="28"/>
        </w:rPr>
      </w:pPr>
      <w:r>
        <w:br w:type="page"/>
      </w:r>
    </w:p>
    <w:p w:rsidR="000C57CF" w:rsidRPr="00D41FBE" w:rsidRDefault="000C57CF" w:rsidP="000C57CF">
      <w:pPr>
        <w:pStyle w:val="Heading1"/>
        <w:rPr>
          <w:lang w:val="en-US"/>
        </w:rPr>
      </w:pPr>
      <w:r w:rsidRPr="007B268D">
        <w:t xml:space="preserve">Iteration </w:t>
      </w:r>
      <w:bookmarkEnd w:id="9"/>
      <w:bookmarkEnd w:id="10"/>
      <w:bookmarkEnd w:id="11"/>
      <w:r>
        <w:rPr>
          <w:lang w:val="en-US"/>
        </w:rPr>
        <w:t>4</w:t>
      </w:r>
    </w:p>
    <w:p w:rsidR="00F813F1" w:rsidRPr="00D3675A" w:rsidRDefault="00F813F1" w:rsidP="00F813F1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1441CE">
        <w:rPr>
          <w:sz w:val="24"/>
        </w:rPr>
        <w:t>: 22</w:t>
      </w:r>
      <w:r>
        <w:rPr>
          <w:sz w:val="24"/>
        </w:rPr>
        <w:t xml:space="preserve">                                                                      </w:t>
      </w:r>
      <w:r w:rsidR="00E56949">
        <w:rPr>
          <w:sz w:val="24"/>
        </w:rPr>
        <w:t xml:space="preserve">Total Hours: 18    </w:t>
      </w:r>
      <w:r>
        <w:rPr>
          <w:sz w:val="24"/>
        </w:rPr>
        <w:t xml:space="preserve"> -</w:t>
      </w:r>
      <w:r>
        <w:rPr>
          <w:sz w:val="24"/>
        </w:rPr>
        <w:tab/>
        <w:t xml:space="preserve"> </w:t>
      </w:r>
    </w:p>
    <w:p w:rsidR="00F813F1" w:rsidRPr="00F0156C" w:rsidRDefault="00F813F1" w:rsidP="00F813F1">
      <w:pPr>
        <w:pStyle w:val="Heading2"/>
        <w:rPr>
          <w:b w:val="0"/>
        </w:rPr>
      </w:pPr>
      <w:r w:rsidRPr="00BF1DE1">
        <w:rPr>
          <w:b w:val="0"/>
        </w:rPr>
        <w:t xml:space="preserve">Current Velocity: </w:t>
      </w:r>
      <w:r w:rsidR="0004270D">
        <w:rPr>
          <w:b w:val="0"/>
        </w:rPr>
        <w:t>20</w:t>
      </w:r>
      <w:r>
        <w:tab/>
      </w:r>
    </w:p>
    <w:p w:rsidR="000C57CF" w:rsidRPr="00E45FEA" w:rsidRDefault="005F1C03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</w:t>
      </w:r>
      <w:proofErr w:type="gramStart"/>
      <w:r>
        <w:rPr>
          <w:lang w:val="en-US"/>
        </w:rPr>
        <w:t>:10</w:t>
      </w:r>
      <w:proofErr w:type="gramEnd"/>
      <w:r>
        <w:rPr>
          <w:lang w:val="en-US"/>
        </w:rPr>
        <w:t xml:space="preserve"> Calculations/Database-optimal Package part2</w:t>
      </w:r>
      <w:r>
        <w:rPr>
          <w:lang w:val="en-US"/>
        </w:rPr>
        <w:tab/>
        <w:t>Story Points: 8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E56949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4C7B9A">
            <w:pPr>
              <w:spacing w:after="0" w:line="240" w:lineRule="auto"/>
            </w:pPr>
            <w:r>
              <w:t>Research optimal degrees in different locations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E56949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Default="005F1C03" w:rsidP="00B1144D">
            <w:pPr>
              <w:spacing w:after="0" w:line="240" w:lineRule="auto"/>
            </w:pPr>
            <w:r>
              <w:t xml:space="preserve">Implement this </w:t>
            </w:r>
            <w:r w:rsidR="004C7B9A">
              <w:t xml:space="preserve">optimal setup </w:t>
            </w:r>
            <w:r>
              <w:t>function in the code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>Story Points: 1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5F1C03" w:rsidP="00B1144D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</w:tbl>
    <w:p w:rsidR="00E56949" w:rsidRDefault="00E56949" w:rsidP="00E56949">
      <w:pPr>
        <w:rPr>
          <w:b/>
          <w:sz w:val="24"/>
          <w:lang w:val="en-US"/>
        </w:rPr>
      </w:pPr>
    </w:p>
    <w:p w:rsidR="00E56949" w:rsidRDefault="00E56949" w:rsidP="00E56949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Story ID</w:t>
      </w:r>
      <w:proofErr w:type="gramStart"/>
      <w:r>
        <w:rPr>
          <w:b/>
          <w:sz w:val="24"/>
          <w:lang w:val="en-US"/>
        </w:rPr>
        <w:t>:12</w:t>
      </w:r>
      <w:proofErr w:type="gramEnd"/>
      <w:r>
        <w:rPr>
          <w:b/>
          <w:sz w:val="24"/>
          <w:lang w:val="en-US"/>
        </w:rPr>
        <w:t xml:space="preserve"> Solar rebates</w:t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</w:r>
      <w:r>
        <w:rPr>
          <w:b/>
          <w:sz w:val="24"/>
          <w:lang w:val="en-US"/>
        </w:rPr>
        <w:tab/>
        <w:t xml:space="preserve">    Story Points:2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E56949" w:rsidRPr="005B347B" w:rsidTr="00EB1612">
        <w:tc>
          <w:tcPr>
            <w:tcW w:w="903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E56949" w:rsidRPr="005B347B" w:rsidTr="00EB1612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56949">
            <w:pPr>
              <w:spacing w:after="0" w:line="240" w:lineRule="auto"/>
            </w:pPr>
            <w:r>
              <w:t>Research solar rebates in different cities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  <w:tr w:rsidR="00E56949" w:rsidRPr="005B347B" w:rsidTr="00EB1612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  <w:r>
              <w:t xml:space="preserve"> Code the feature of displaying solar rebates for major cities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  <w:tr w:rsidR="00E56949" w:rsidRPr="005B347B" w:rsidTr="00EB1612">
        <w:tc>
          <w:tcPr>
            <w:tcW w:w="903" w:type="dxa"/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E56949" w:rsidRPr="005B347B" w:rsidRDefault="00E56949" w:rsidP="00EB1612">
            <w:pPr>
              <w:tabs>
                <w:tab w:val="right" w:pos="6219"/>
              </w:tabs>
              <w:spacing w:after="0" w:line="240" w:lineRule="auto"/>
            </w:pPr>
            <w:r>
              <w:t>Story Points: 1</w:t>
            </w:r>
            <w:r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E56949" w:rsidRPr="007240C0" w:rsidRDefault="00E56949" w:rsidP="00EB1612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</w:tbl>
    <w:p w:rsidR="00E56949" w:rsidRDefault="00E56949" w:rsidP="000C57CF">
      <w:pPr>
        <w:pStyle w:val="Heading2"/>
        <w:spacing w:before="360"/>
        <w:rPr>
          <w:lang w:val="en-US"/>
        </w:rPr>
      </w:pPr>
    </w:p>
    <w:p w:rsidR="000C57CF" w:rsidRPr="00E45FEA" w:rsidRDefault="005F1C03" w:rsidP="000C57CF">
      <w:pPr>
        <w:pStyle w:val="Heading2"/>
        <w:spacing w:before="360"/>
        <w:rPr>
          <w:b w:val="0"/>
          <w:lang w:val="en-US"/>
        </w:rPr>
      </w:pPr>
      <w:r>
        <w:rPr>
          <w:lang w:val="en-US"/>
        </w:rPr>
        <w:t>Story ID: 13 App-Feature-Multiple clusters</w:t>
      </w:r>
      <w:r>
        <w:rPr>
          <w:lang w:val="en-US"/>
        </w:rPr>
        <w:tab/>
        <w:t>Story Points: 2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0C57CF" w:rsidRPr="005B347B" w:rsidTr="00B1144D">
        <w:tc>
          <w:tcPr>
            <w:tcW w:w="903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0C57CF" w:rsidRPr="005B347B" w:rsidTr="00B1144D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E56949" w:rsidP="00B1144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E56949" w:rsidP="00B1144D">
            <w:pPr>
              <w:spacing w:after="0" w:line="240" w:lineRule="auto"/>
            </w:pPr>
            <w:r>
              <w:t>Code the feature of multiple banks selection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0C57CF" w:rsidRPr="005B347B" w:rsidRDefault="005F1C0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  <w:tr w:rsidR="000C57CF" w:rsidRPr="005B347B" w:rsidTr="00B1144D">
        <w:tc>
          <w:tcPr>
            <w:tcW w:w="903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0C57CF" w:rsidRPr="005B347B" w:rsidRDefault="00F0156C" w:rsidP="00B1144D">
            <w:pPr>
              <w:tabs>
                <w:tab w:val="right" w:pos="6219"/>
              </w:tabs>
              <w:spacing w:after="0" w:line="240" w:lineRule="auto"/>
            </w:pPr>
            <w:r>
              <w:t xml:space="preserve">Story </w:t>
            </w:r>
            <w:r w:rsidR="00E56949">
              <w:t>Points: 2</w:t>
            </w:r>
            <w:r w:rsidR="000C57CF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0C57CF" w:rsidRPr="007240C0" w:rsidRDefault="005F1C03" w:rsidP="00B1144D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shd w:val="clear" w:color="auto" w:fill="auto"/>
          </w:tcPr>
          <w:p w:rsidR="000C57CF" w:rsidRPr="005B347B" w:rsidRDefault="000C57CF" w:rsidP="00B1144D">
            <w:pPr>
              <w:spacing w:after="0" w:line="240" w:lineRule="auto"/>
            </w:pPr>
          </w:p>
        </w:tc>
      </w:tr>
    </w:tbl>
    <w:p w:rsidR="00E56949" w:rsidRDefault="00E56949" w:rsidP="00686E28">
      <w:pPr>
        <w:tabs>
          <w:tab w:val="right" w:pos="9026"/>
        </w:tabs>
        <w:spacing w:before="240" w:after="120" w:line="240" w:lineRule="auto"/>
        <w:rPr>
          <w:b/>
          <w:sz w:val="24"/>
        </w:rPr>
      </w:pPr>
    </w:p>
    <w:p w:rsidR="005F1C03" w:rsidRPr="0085013C" w:rsidRDefault="0085013C" w:rsidP="00686E28">
      <w:pPr>
        <w:tabs>
          <w:tab w:val="right" w:pos="9026"/>
        </w:tabs>
        <w:spacing w:before="240" w:after="120" w:line="240" w:lineRule="auto"/>
        <w:rPr>
          <w:b/>
          <w:sz w:val="24"/>
        </w:rPr>
      </w:pPr>
      <w:r w:rsidRPr="0085013C">
        <w:rPr>
          <w:b/>
          <w:sz w:val="24"/>
        </w:rPr>
        <w:t>Story ID</w:t>
      </w:r>
      <w:proofErr w:type="gramStart"/>
      <w:r w:rsidRPr="0085013C">
        <w:rPr>
          <w:b/>
          <w:sz w:val="24"/>
        </w:rPr>
        <w:t>:9</w:t>
      </w:r>
      <w:proofErr w:type="gramEnd"/>
      <w:r w:rsidRPr="0085013C">
        <w:rPr>
          <w:b/>
          <w:sz w:val="24"/>
        </w:rPr>
        <w:t xml:space="preserve"> Calculations-Return of Investment</w:t>
      </w:r>
      <w:r w:rsidRPr="0085013C">
        <w:rPr>
          <w:b/>
          <w:sz w:val="24"/>
        </w:rPr>
        <w:tab/>
        <w:t xml:space="preserve">Story Points:2 </w:t>
      </w:r>
      <w:r w:rsidRPr="0085013C">
        <w:rPr>
          <w:b/>
          <w:sz w:val="24"/>
        </w:rPr>
        <w:tab/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5F1C03" w:rsidRPr="005B347B" w:rsidTr="00B8262C">
        <w:tc>
          <w:tcPr>
            <w:tcW w:w="903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5F1C03" w:rsidRPr="005B347B" w:rsidTr="00B8262C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5F1C03" w:rsidP="00F9485C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F9485C">
              <w:rPr>
                <w:b/>
                <w:bCs/>
              </w:rPr>
              <w:t>3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4C7B9A" w:rsidP="00B8262C">
            <w:pPr>
              <w:spacing w:after="0" w:line="240" w:lineRule="auto"/>
            </w:pPr>
            <w:r>
              <w:t>Code ROI feature for solar system and bank savings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</w:tr>
      <w:tr w:rsidR="005F1C03" w:rsidRPr="005B347B" w:rsidTr="00B8262C">
        <w:tc>
          <w:tcPr>
            <w:tcW w:w="903" w:type="dxa"/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5F1C03" w:rsidRPr="005B347B" w:rsidRDefault="00E56949" w:rsidP="00B8262C">
            <w:pPr>
              <w:tabs>
                <w:tab w:val="right" w:pos="6219"/>
              </w:tabs>
              <w:spacing w:after="0" w:line="240" w:lineRule="auto"/>
            </w:pPr>
            <w:r>
              <w:t>Story Points: 2</w:t>
            </w:r>
            <w:r w:rsidR="005F1C03"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5F1C03" w:rsidRPr="007240C0" w:rsidRDefault="005F1C03" w:rsidP="00B8262C">
            <w:pPr>
              <w:spacing w:after="0" w:line="240" w:lineRule="auto"/>
            </w:pPr>
            <w:r>
              <w:t>2</w:t>
            </w:r>
          </w:p>
        </w:tc>
        <w:tc>
          <w:tcPr>
            <w:tcW w:w="768" w:type="dxa"/>
            <w:shd w:val="clear" w:color="auto" w:fill="auto"/>
          </w:tcPr>
          <w:p w:rsidR="005F1C03" w:rsidRPr="005B347B" w:rsidRDefault="005F1C03" w:rsidP="00B8262C">
            <w:pPr>
              <w:spacing w:after="0" w:line="240" w:lineRule="auto"/>
            </w:pPr>
          </w:p>
        </w:tc>
      </w:tr>
    </w:tbl>
    <w:p w:rsidR="00E56949" w:rsidRDefault="00E56949" w:rsidP="00E56949">
      <w:pPr>
        <w:tabs>
          <w:tab w:val="right" w:pos="9026"/>
        </w:tabs>
        <w:spacing w:before="240" w:after="120"/>
        <w:rPr>
          <w:lang w:val="en-US"/>
        </w:rPr>
      </w:pPr>
    </w:p>
    <w:p w:rsidR="00E56949" w:rsidRPr="00E56949" w:rsidRDefault="00E56949" w:rsidP="00E56949">
      <w:pPr>
        <w:tabs>
          <w:tab w:val="right" w:pos="9026"/>
        </w:tabs>
        <w:spacing w:before="240" w:after="120"/>
        <w:rPr>
          <w:b/>
          <w:sz w:val="24"/>
          <w:lang w:val="en-US"/>
        </w:rPr>
      </w:pPr>
      <w:r w:rsidRPr="00E56949">
        <w:rPr>
          <w:b/>
          <w:sz w:val="24"/>
          <w:lang w:val="en-US"/>
        </w:rPr>
        <w:t xml:space="preserve">Story </w:t>
      </w:r>
      <w:proofErr w:type="gramStart"/>
      <w:r w:rsidRPr="00E56949">
        <w:rPr>
          <w:b/>
          <w:sz w:val="24"/>
          <w:lang w:val="en-US"/>
        </w:rPr>
        <w:t>ID :12</w:t>
      </w:r>
      <w:proofErr w:type="gramEnd"/>
      <w:r w:rsidRPr="00E56949">
        <w:rPr>
          <w:b/>
          <w:sz w:val="24"/>
          <w:lang w:val="en-US"/>
        </w:rPr>
        <w:t xml:space="preserve"> </w:t>
      </w:r>
      <w:r w:rsidRPr="00E56949">
        <w:rPr>
          <w:b/>
          <w:sz w:val="24"/>
        </w:rPr>
        <w:t>Auto detect user location</w:t>
      </w:r>
      <w:r w:rsidRPr="00E56949">
        <w:rPr>
          <w:b/>
          <w:sz w:val="24"/>
          <w:lang w:val="en-US"/>
        </w:rPr>
        <w:t xml:space="preserve"> </w:t>
      </w:r>
      <w:r w:rsidRPr="00E56949">
        <w:rPr>
          <w:b/>
          <w:sz w:val="24"/>
          <w:lang w:val="en-US"/>
        </w:rPr>
        <w:tab/>
        <w:t>Story Points: 8</w:t>
      </w:r>
    </w:p>
    <w:tbl>
      <w:tblPr>
        <w:tblW w:w="0" w:type="auto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blBorders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E56949" w:rsidRPr="005B347B" w:rsidTr="00EB1612">
        <w:tc>
          <w:tcPr>
            <w:tcW w:w="903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ID</w:t>
            </w:r>
          </w:p>
        </w:tc>
        <w:tc>
          <w:tcPr>
            <w:tcW w:w="6435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sk Description</w:t>
            </w:r>
          </w:p>
        </w:tc>
        <w:tc>
          <w:tcPr>
            <w:tcW w:w="1086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Estimate</w:t>
            </w:r>
          </w:p>
        </w:tc>
        <w:tc>
          <w:tcPr>
            <w:tcW w:w="768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  <w:r w:rsidRPr="005B347B">
              <w:rPr>
                <w:b/>
                <w:bCs/>
                <w:color w:val="FFFFFF"/>
              </w:rPr>
              <w:t>Taken</w:t>
            </w:r>
          </w:p>
        </w:tc>
      </w:tr>
      <w:tr w:rsidR="00E56949" w:rsidRPr="005B347B" w:rsidTr="00EB1612">
        <w:tc>
          <w:tcPr>
            <w:tcW w:w="903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6435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1086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  <w:tc>
          <w:tcPr>
            <w:tcW w:w="768" w:type="dxa"/>
            <w:shd w:val="clear" w:color="auto" w:fill="8064A2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  <w:color w:val="FFFFFF"/>
              </w:rPr>
            </w:pPr>
          </w:p>
        </w:tc>
      </w:tr>
      <w:tr w:rsidR="00E56949" w:rsidRPr="005B347B" w:rsidTr="00EB1612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  <w:r>
              <w:t xml:space="preserve">Implement </w:t>
            </w:r>
            <w:proofErr w:type="spellStart"/>
            <w:r>
              <w:t>google</w:t>
            </w:r>
            <w:proofErr w:type="spellEnd"/>
            <w:r>
              <w:t xml:space="preserve"> map 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  <w:r>
              <w:t>4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  <w:tr w:rsidR="00E56949" w:rsidRPr="005B347B" w:rsidTr="00EB1612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</w:pPr>
            <w:r>
              <w:t>Auto detect user’s location and show it on the map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</w:pPr>
            <w:r>
              <w:t>3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  <w:tr w:rsidR="00E56949" w:rsidRPr="005B347B" w:rsidTr="00EB1612">
        <w:tc>
          <w:tcPr>
            <w:tcW w:w="903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Default="00E56949" w:rsidP="00EB1612">
            <w:pPr>
              <w:spacing w:after="0" w:line="240" w:lineRule="auto"/>
            </w:pPr>
            <w:r>
              <w:t xml:space="preserve">Auto populate data(irradiance, feed in </w:t>
            </w:r>
            <w:proofErr w:type="spellStart"/>
            <w:r>
              <w:t>tarrif</w:t>
            </w:r>
            <w:proofErr w:type="spellEnd"/>
            <w:r>
              <w:t xml:space="preserve"> </w:t>
            </w:r>
            <w:proofErr w:type="spellStart"/>
            <w:r>
              <w:t>etc</w:t>
            </w:r>
            <w:proofErr w:type="spellEnd"/>
            <w:r>
              <w:t>) based on location</w:t>
            </w:r>
          </w:p>
        </w:tc>
        <w:tc>
          <w:tcPr>
            <w:tcW w:w="1086" w:type="dxa"/>
            <w:tcBorders>
              <w:top w:val="single" w:sz="8" w:space="0" w:color="8064A2"/>
              <w:bottom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  <w:r>
              <w:t>1</w:t>
            </w:r>
          </w:p>
        </w:tc>
        <w:tc>
          <w:tcPr>
            <w:tcW w:w="768" w:type="dxa"/>
            <w:tcBorders>
              <w:top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  <w:tr w:rsidR="00E56949" w:rsidRPr="005B347B" w:rsidTr="00EB1612">
        <w:tc>
          <w:tcPr>
            <w:tcW w:w="903" w:type="dxa"/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6435" w:type="dxa"/>
            <w:shd w:val="clear" w:color="auto" w:fill="auto"/>
          </w:tcPr>
          <w:p w:rsidR="00E56949" w:rsidRPr="005B347B" w:rsidRDefault="00E56949" w:rsidP="00EB1612">
            <w:pPr>
              <w:tabs>
                <w:tab w:val="right" w:pos="6219"/>
              </w:tabs>
              <w:spacing w:after="0" w:line="240" w:lineRule="auto"/>
            </w:pPr>
            <w:r>
              <w:t>Story Points: 8</w:t>
            </w:r>
            <w:r w:rsidRPr="005B347B">
              <w:tab/>
              <w:t>Total Hours:</w:t>
            </w:r>
          </w:p>
        </w:tc>
        <w:tc>
          <w:tcPr>
            <w:tcW w:w="1086" w:type="dxa"/>
            <w:shd w:val="clear" w:color="auto" w:fill="auto"/>
          </w:tcPr>
          <w:p w:rsidR="00E56949" w:rsidRPr="007240C0" w:rsidRDefault="00E56949" w:rsidP="00EB1612">
            <w:pPr>
              <w:spacing w:after="0" w:line="240" w:lineRule="auto"/>
            </w:pPr>
            <w:r>
              <w:t>8</w:t>
            </w:r>
          </w:p>
        </w:tc>
        <w:tc>
          <w:tcPr>
            <w:tcW w:w="768" w:type="dxa"/>
            <w:shd w:val="clear" w:color="auto" w:fill="auto"/>
          </w:tcPr>
          <w:p w:rsidR="00E56949" w:rsidRPr="005B347B" w:rsidRDefault="00E56949" w:rsidP="00EB1612">
            <w:pPr>
              <w:spacing w:after="0" w:line="240" w:lineRule="auto"/>
            </w:pPr>
          </w:p>
        </w:tc>
      </w:tr>
    </w:tbl>
    <w:p w:rsidR="00E56949" w:rsidRPr="007B268D" w:rsidRDefault="00E56949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E56949" w:rsidRPr="007B268D" w:rsidSect="0072207D">
      <w:footerReference w:type="default" r:id="rId8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6F23" w:rsidRDefault="000C6F23" w:rsidP="0072207D">
      <w:pPr>
        <w:spacing w:after="0" w:line="240" w:lineRule="auto"/>
      </w:pPr>
      <w:r>
        <w:separator/>
      </w:r>
    </w:p>
  </w:endnote>
  <w:endnote w:type="continuationSeparator" w:id="0">
    <w:p w:rsidR="000C6F23" w:rsidRDefault="000C6F23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7110"/>
      <w:docPartObj>
        <w:docPartGallery w:val="Page Numbers (Bottom of Page)"/>
        <w:docPartUnique/>
      </w:docPartObj>
    </w:sdtPr>
    <w:sdtEndPr/>
    <w:sdtContent>
      <w:p w:rsidR="000D34CC" w:rsidRDefault="0029726E">
        <w:pPr>
          <w:pStyle w:val="Footer"/>
          <w:jc w:val="center"/>
        </w:pPr>
        <w:r>
          <w:fldChar w:fldCharType="begin"/>
        </w:r>
        <w:r w:rsidR="006850A5">
          <w:instrText xml:space="preserve"> PAGE   \* MERGEFORMAT </w:instrText>
        </w:r>
        <w:r>
          <w:fldChar w:fldCharType="separate"/>
        </w:r>
        <w:r w:rsidR="006E779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6F23" w:rsidRDefault="000C6F23" w:rsidP="0072207D">
      <w:pPr>
        <w:spacing w:after="0" w:line="240" w:lineRule="auto"/>
      </w:pPr>
      <w:r>
        <w:separator/>
      </w:r>
    </w:p>
  </w:footnote>
  <w:footnote w:type="continuationSeparator" w:id="0">
    <w:p w:rsidR="000C6F23" w:rsidRDefault="000C6F23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5B60"/>
    <w:rsid w:val="000013CE"/>
    <w:rsid w:val="0004270D"/>
    <w:rsid w:val="000C57CF"/>
    <w:rsid w:val="000C6F23"/>
    <w:rsid w:val="000D20C1"/>
    <w:rsid w:val="000D34CC"/>
    <w:rsid w:val="00117EAA"/>
    <w:rsid w:val="001441CE"/>
    <w:rsid w:val="0018518B"/>
    <w:rsid w:val="001A4BB7"/>
    <w:rsid w:val="001B2F87"/>
    <w:rsid w:val="001C2B73"/>
    <w:rsid w:val="001C433D"/>
    <w:rsid w:val="00213FEE"/>
    <w:rsid w:val="00221761"/>
    <w:rsid w:val="002455B3"/>
    <w:rsid w:val="0029726E"/>
    <w:rsid w:val="002C490C"/>
    <w:rsid w:val="002D0075"/>
    <w:rsid w:val="00303ED6"/>
    <w:rsid w:val="00306CC9"/>
    <w:rsid w:val="003138FC"/>
    <w:rsid w:val="00331767"/>
    <w:rsid w:val="003743F6"/>
    <w:rsid w:val="003B77BB"/>
    <w:rsid w:val="003D049E"/>
    <w:rsid w:val="00440373"/>
    <w:rsid w:val="004C7B9A"/>
    <w:rsid w:val="0050268E"/>
    <w:rsid w:val="00540639"/>
    <w:rsid w:val="00565B60"/>
    <w:rsid w:val="005D67F0"/>
    <w:rsid w:val="005F1C03"/>
    <w:rsid w:val="005F62AD"/>
    <w:rsid w:val="00623C8E"/>
    <w:rsid w:val="00653B55"/>
    <w:rsid w:val="006850A5"/>
    <w:rsid w:val="00686E28"/>
    <w:rsid w:val="006E779C"/>
    <w:rsid w:val="00712B80"/>
    <w:rsid w:val="0072207D"/>
    <w:rsid w:val="007B268D"/>
    <w:rsid w:val="0085013C"/>
    <w:rsid w:val="00856BA5"/>
    <w:rsid w:val="0085791A"/>
    <w:rsid w:val="009431DE"/>
    <w:rsid w:val="009575C0"/>
    <w:rsid w:val="009835A5"/>
    <w:rsid w:val="009D093B"/>
    <w:rsid w:val="00A70E96"/>
    <w:rsid w:val="00AA74B9"/>
    <w:rsid w:val="00AC4028"/>
    <w:rsid w:val="00AD31CB"/>
    <w:rsid w:val="00B67283"/>
    <w:rsid w:val="00BB1731"/>
    <w:rsid w:val="00BD5D41"/>
    <w:rsid w:val="00BF1DE1"/>
    <w:rsid w:val="00C50CE6"/>
    <w:rsid w:val="00CD112A"/>
    <w:rsid w:val="00D3675A"/>
    <w:rsid w:val="00D60D32"/>
    <w:rsid w:val="00E403E6"/>
    <w:rsid w:val="00E56949"/>
    <w:rsid w:val="00E626E1"/>
    <w:rsid w:val="00F0156C"/>
    <w:rsid w:val="00F813F1"/>
    <w:rsid w:val="00F82A5E"/>
    <w:rsid w:val="00F9485C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26E"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5F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semiHidden/>
    <w:unhideWhenUsed/>
    <w:rsid w:val="005F1C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F2549E-E678-476A-9BA7-03003FDA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4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Sen</cp:lastModifiedBy>
  <cp:revision>12</cp:revision>
  <dcterms:created xsi:type="dcterms:W3CDTF">2012-10-01T05:57:00Z</dcterms:created>
  <dcterms:modified xsi:type="dcterms:W3CDTF">2012-10-09T10:36:00Z</dcterms:modified>
</cp:coreProperties>
</file>